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9C8" w:rsidP="000439C8" w14:paraId="35C4A6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5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3-05-29T12:33:00Z</dcterms:created>
  <dcterms:modified xsi:type="dcterms:W3CDTF">2023-05-29T13:05:00Z</dcterms:modified>
</cp:coreProperties>
</file>